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664C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03AE459" w:rsidR="00B9485E" w:rsidRDefault="00143E84" w:rsidP="001664C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4E570BBD" w:rsidR="00B9485E" w:rsidRDefault="00B9485E" w:rsidP="000E68BE">
      <w:pPr>
        <w:rPr>
          <w:rFonts w:ascii="Cambria" w:hAnsi="Cambria" w:cs="Cambria"/>
        </w:rPr>
      </w:pPr>
    </w:p>
    <w:p w14:paraId="7C6A3097" w14:textId="77777777" w:rsidR="001664C5" w:rsidRDefault="001664C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0D71662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6825517" w14:textId="77777777" w:rsidR="001664C5" w:rsidRDefault="001664C5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710722A0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1664C5">
        <w:rPr>
          <w:rFonts w:ascii="Cambria" w:hAnsi="Cambria" w:cs="Calibri"/>
          <w:lang w:val="en-US"/>
        </w:rPr>
        <w:t>.</w:t>
      </w:r>
    </w:p>
    <w:p w14:paraId="799D3AFE" w14:textId="39C85B12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1664C5">
        <w:rPr>
          <w:rFonts w:ascii="Cambria" w:hAnsi="Cambria" w:cs="Calibri"/>
          <w:lang w:val="en-US"/>
        </w:rPr>
        <w:t>.</w:t>
      </w:r>
    </w:p>
    <w:p w14:paraId="08864FC4" w14:textId="565AA09F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1664C5">
        <w:rPr>
          <w:rFonts w:ascii="Cambria" w:hAnsi="Cambria" w:cs="Calibri"/>
          <w:lang w:val="en-US"/>
        </w:rPr>
        <w:t>.</w:t>
      </w:r>
    </w:p>
    <w:p w14:paraId="49AB4EC8" w14:textId="6DD0E0DB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1664C5" w:rsidRPr="001664C5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14F1D62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1664C5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1664C5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1664C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664C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326FAC3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6EF398" w14:textId="77777777" w:rsidR="001664C5" w:rsidRPr="00AC2A22" w:rsidRDefault="001664C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083CA9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B00ABF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13D144A0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CCE60DB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466974F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1664C5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E4F972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31052AC9" w:rsidR="009D56D7" w:rsidRPr="00AB6966" w:rsidRDefault="00AB6966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Ο βήχας στον Άρη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431332E0" w14:textId="1A19709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1664C5" w14:paraId="4298ACD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3A444CA" w14:textId="77777777" w:rsidR="001664C5" w:rsidRPr="000C7ABD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EFAE5C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900C302" w14:textId="77777777" w:rsidR="001664C5" w:rsidRPr="00A22E91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D45F76C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031BFF4" w14:textId="77777777" w:rsidR="001664C5" w:rsidRPr="00C84F32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9DC5B0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2B5C6CD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1664C5" w14:paraId="7D8240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2AC1FD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160EE9C" w14:textId="77777777" w:rsidR="001664C5" w:rsidRPr="009174ED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EBF7F" w14:textId="77777777" w:rsidR="001664C5" w:rsidRPr="00A22E91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54965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D94DE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AEC9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1664C5" w14:paraId="0404F95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A4177" w14:textId="77777777" w:rsidR="001664C5" w:rsidRPr="00BE1E8B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DDE2436" w14:textId="77777777" w:rsidR="001664C5" w:rsidRPr="009174ED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FE503" w14:textId="77777777" w:rsidR="001664C5" w:rsidRPr="00A22E91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1832C" w14:textId="77777777" w:rsidR="001664C5" w:rsidRPr="00C84F32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21C28" w14:textId="77777777" w:rsidR="001664C5" w:rsidRPr="009F548B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EF6F5" w14:textId="77777777" w:rsidR="001664C5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1664C5" w:rsidRPr="00094CE7" w14:paraId="5BB37529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DE1409" w14:textId="77777777" w:rsidR="001664C5" w:rsidRPr="00094CE7" w:rsidRDefault="001664C5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1664C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75FA2A1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92D4CF0" w14:textId="79ED4204" w:rsidR="001664C5" w:rsidRDefault="001664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0A8173" w14:textId="399A7CEE" w:rsidR="001664C5" w:rsidRDefault="001664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6B781E9" w14:textId="77777777" w:rsidR="002E3F6C" w:rsidRDefault="002E3F6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A7005A" w14:textId="21C53C9C" w:rsidR="001664C5" w:rsidRDefault="001664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6B30431" w14:textId="77777777" w:rsidR="001664C5" w:rsidRDefault="001664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26FE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A9D6C5" w14:textId="77777777" w:rsidR="001664C5" w:rsidRPr="00EA24D7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F0F48D3" wp14:editId="1869AB4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8DCC0D3" wp14:editId="37DE260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FD2F" w14:textId="77777777" w:rsidR="001664C5" w:rsidRPr="00EA24D7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F1DE810" w14:textId="77777777" w:rsidR="001664C5" w:rsidRPr="00956FA9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066EB42" wp14:editId="675C2CB3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BB42E" wp14:editId="65AC2AC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8E8C" w14:textId="77777777" w:rsidR="001664C5" w:rsidRPr="00956FA9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ED55772" w14:textId="77777777" w:rsidR="001664C5" w:rsidRPr="00956FA9" w:rsidRDefault="001664C5" w:rsidP="001664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F27EAC" wp14:editId="29F2468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8986A8" wp14:editId="0CFFC967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67F0" w14:textId="77777777" w:rsidR="001664C5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DE3D3F" wp14:editId="27E0890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F4D383" wp14:editId="2A6334D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2C84" w14:textId="77777777" w:rsidR="001664C5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1A0A4FC" w14:textId="77777777" w:rsidR="001664C5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AEFC7E5" wp14:editId="1BD46C3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485385" wp14:editId="54B8F17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3A13" w14:textId="77777777" w:rsidR="001664C5" w:rsidRDefault="001664C5" w:rsidP="001664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4EE5A3" w14:textId="77777777" w:rsidR="001664C5" w:rsidRDefault="001664C5" w:rsidP="001664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4BF31" wp14:editId="74F7ADE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D6DDAA" wp14:editId="3A02BAD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6611" w14:textId="77777777" w:rsidR="001664C5" w:rsidRDefault="001664C5" w:rsidP="00166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C7B702" wp14:editId="29C491D5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51B6481" wp14:editId="36EB97A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A1CC" w14:textId="77777777" w:rsidR="001664C5" w:rsidRDefault="001664C5" w:rsidP="00166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76FE043" w14:textId="77777777" w:rsidR="001664C5" w:rsidRDefault="001664C5" w:rsidP="00166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6E0EE" wp14:editId="798FC175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12F3" w14:textId="77777777" w:rsidR="001664C5" w:rsidRDefault="001664C5" w:rsidP="001664C5">
      <w:pPr>
        <w:ind w:left="-360" w:right="-470"/>
        <w:rPr>
          <w:noProof/>
          <w:lang w:val="en-US" w:eastAsia="el-GR"/>
        </w:rPr>
      </w:pPr>
    </w:p>
    <w:p w14:paraId="6012DF59" w14:textId="77777777" w:rsidR="001664C5" w:rsidRDefault="001664C5" w:rsidP="001664C5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BC6A" w14:textId="77777777" w:rsidR="00B26FE5" w:rsidRDefault="00B26FE5">
      <w:r>
        <w:separator/>
      </w:r>
    </w:p>
  </w:endnote>
  <w:endnote w:type="continuationSeparator" w:id="0">
    <w:p w14:paraId="25645553" w14:textId="77777777" w:rsidR="00B26FE5" w:rsidRDefault="00B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20DD" w14:textId="77777777" w:rsidR="00B26FE5" w:rsidRDefault="00B26FE5">
      <w:r>
        <w:separator/>
      </w:r>
    </w:p>
  </w:footnote>
  <w:footnote w:type="continuationSeparator" w:id="0">
    <w:p w14:paraId="0F772743" w14:textId="77777777" w:rsidR="00B26FE5" w:rsidRDefault="00B2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956" type="#_x0000_t75" style="width:11.25pt;height:11.25pt" o:bullet="t">
        <v:imagedata r:id="rId1" o:title="msoE2E2"/>
      </v:shape>
    </w:pict>
  </w:numPicBullet>
  <w:numPicBullet w:numPicBulletId="1">
    <w:pict>
      <v:shape id="_x0000_i695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64C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3F6C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6FE5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7</cp:revision>
  <cp:lastPrinted>2015-09-07T08:01:00Z</cp:lastPrinted>
  <dcterms:created xsi:type="dcterms:W3CDTF">2019-02-04T06:00:00Z</dcterms:created>
  <dcterms:modified xsi:type="dcterms:W3CDTF">2021-06-02T15:29:00Z</dcterms:modified>
</cp:coreProperties>
</file>